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025581" w:rsidRDefault="00025581"/>
    <w:p w:rsidR="0015629F" w:rsidRDefault="0015629F"/>
    <w:p w:rsidR="00BA29C7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ASSUNTO:</w:t>
      </w:r>
      <w:r w:rsidR="001643F5" w:rsidRPr="00281F19">
        <w:rPr>
          <w:b/>
          <w:sz w:val="24"/>
          <w:szCs w:val="24"/>
        </w:rPr>
        <w:t xml:space="preserve"> </w:t>
      </w:r>
      <w:r w:rsidR="00CF30B4">
        <w:rPr>
          <w:b/>
          <w:sz w:val="24"/>
          <w:szCs w:val="24"/>
        </w:rPr>
        <w:t xml:space="preserve">Indica-se </w:t>
      </w:r>
      <w:r w:rsidR="00FE51CC">
        <w:rPr>
          <w:b/>
          <w:sz w:val="24"/>
          <w:szCs w:val="24"/>
        </w:rPr>
        <w:t>a</w:t>
      </w:r>
      <w:r w:rsidR="00B86997" w:rsidRPr="00281F19">
        <w:rPr>
          <w:b/>
          <w:sz w:val="24"/>
          <w:szCs w:val="24"/>
        </w:rPr>
        <w:t>o Excelentíssimo Senhor Prefeito Municipal</w:t>
      </w:r>
      <w:r w:rsidR="001643F5" w:rsidRPr="00281F19">
        <w:rPr>
          <w:b/>
          <w:sz w:val="24"/>
          <w:szCs w:val="24"/>
        </w:rPr>
        <w:t>,</w:t>
      </w:r>
      <w:r w:rsidR="00CF30B4">
        <w:rPr>
          <w:b/>
          <w:sz w:val="24"/>
          <w:szCs w:val="24"/>
        </w:rPr>
        <w:t xml:space="preserve"> Carlos Nelson Bueno, </w:t>
      </w:r>
      <w:r w:rsidR="001643F5" w:rsidRPr="00281F19">
        <w:rPr>
          <w:b/>
          <w:sz w:val="24"/>
          <w:szCs w:val="24"/>
        </w:rPr>
        <w:t>através d</w:t>
      </w:r>
      <w:r w:rsidR="001F19B4">
        <w:rPr>
          <w:b/>
          <w:sz w:val="24"/>
          <w:szCs w:val="24"/>
        </w:rPr>
        <w:t>a Subprefeitura de Martim Francisco</w:t>
      </w:r>
      <w:r w:rsidR="00BA29C7">
        <w:rPr>
          <w:b/>
          <w:sz w:val="24"/>
          <w:szCs w:val="24"/>
        </w:rPr>
        <w:t>: providências para</w:t>
      </w:r>
      <w:r w:rsidR="00CF30B4">
        <w:rPr>
          <w:b/>
          <w:sz w:val="24"/>
          <w:szCs w:val="24"/>
        </w:rPr>
        <w:t xml:space="preserve"> limpeza do rio que passa por baixo da Avenida Luiz Pilla, Martim Francisco, visando evitar novos transbordamento de água </w:t>
      </w:r>
      <w:r w:rsidR="00BA29C7">
        <w:rPr>
          <w:b/>
          <w:sz w:val="24"/>
          <w:szCs w:val="24"/>
        </w:rPr>
        <w:t>invadindo casas aos redores.</w:t>
      </w:r>
    </w:p>
    <w:p w:rsidR="00B55C99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DESPACHO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                            SALA DAS SESSÕES____/____/_____</w:t>
      </w:r>
    </w:p>
    <w:p w:rsidR="00AF60CF" w:rsidRPr="00281F19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</w:t>
      </w:r>
      <w:r w:rsidR="00B55C99" w:rsidRPr="00281F19">
        <w:rPr>
          <w:b/>
          <w:sz w:val="24"/>
          <w:szCs w:val="24"/>
        </w:rPr>
        <w:t xml:space="preserve">                                                                              </w:t>
      </w:r>
      <w:r w:rsidRPr="00281F19">
        <w:rPr>
          <w:b/>
          <w:sz w:val="24"/>
          <w:szCs w:val="24"/>
        </w:rPr>
        <w:t xml:space="preserve">  PRESIDENTE DA MESA</w:t>
      </w:r>
    </w:p>
    <w:p w:rsidR="001643F5" w:rsidRPr="00281F19" w:rsidRDefault="00AF60CF" w:rsidP="00B63A83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Pr="00281F19" w:rsidRDefault="00CF30B4" w:rsidP="0035071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AF60CF" w:rsidRPr="00281F19">
        <w:rPr>
          <w:b/>
          <w:sz w:val="24"/>
          <w:szCs w:val="24"/>
        </w:rPr>
        <w:t xml:space="preserve"> </w:t>
      </w:r>
      <w:r w:rsidR="00020A0F" w:rsidRPr="00281F19">
        <w:rPr>
          <w:b/>
          <w:sz w:val="24"/>
          <w:szCs w:val="24"/>
        </w:rPr>
        <w:t xml:space="preserve">Nº </w:t>
      </w:r>
      <w:r w:rsidR="00020A0F">
        <w:rPr>
          <w:b/>
          <w:sz w:val="24"/>
          <w:szCs w:val="24"/>
        </w:rPr>
        <w:t>DE</w:t>
      </w:r>
      <w:r w:rsidR="009E7510" w:rsidRPr="00281F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5B0E8B">
        <w:rPr>
          <w:b/>
          <w:sz w:val="24"/>
          <w:szCs w:val="24"/>
        </w:rPr>
        <w:t>9</w:t>
      </w:r>
      <w:bookmarkStart w:id="0" w:name="_GoBack"/>
      <w:bookmarkEnd w:id="0"/>
    </w:p>
    <w:p w:rsidR="00AF60CF" w:rsidRDefault="00F70A8A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</w:t>
      </w:r>
      <w:r w:rsidR="00AF60CF" w:rsidRPr="00281F19">
        <w:rPr>
          <w:b/>
          <w:sz w:val="24"/>
          <w:szCs w:val="24"/>
        </w:rPr>
        <w:t>ENHOR PRESIDENTE,</w:t>
      </w:r>
    </w:p>
    <w:p w:rsidR="00AF60CF" w:rsidRPr="00281F19" w:rsidRDefault="00EF38D8" w:rsidP="0035071B">
      <w:pPr>
        <w:spacing w:line="360" w:lineRule="auto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>SENHORES VEREADORES e VEREADORAS,</w:t>
      </w:r>
    </w:p>
    <w:p w:rsidR="001643F5" w:rsidRPr="00281F19" w:rsidRDefault="001643F5" w:rsidP="0035071B">
      <w:pPr>
        <w:autoSpaceDE w:val="0"/>
        <w:autoSpaceDN w:val="0"/>
        <w:adjustRightInd w:val="0"/>
        <w:spacing w:line="360" w:lineRule="auto"/>
        <w:jc w:val="both"/>
        <w:rPr>
          <w:color w:val="292526"/>
          <w:sz w:val="24"/>
          <w:szCs w:val="24"/>
        </w:rPr>
      </w:pPr>
    </w:p>
    <w:p w:rsidR="00BA29C7" w:rsidRDefault="00737033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671F4C" w:rsidRPr="00281F19">
        <w:rPr>
          <w:sz w:val="24"/>
          <w:szCs w:val="24"/>
        </w:rPr>
        <w:tab/>
      </w:r>
      <w:r w:rsidR="00CF30B4">
        <w:rPr>
          <w:b/>
          <w:sz w:val="24"/>
          <w:szCs w:val="24"/>
          <w:u w:val="single"/>
        </w:rPr>
        <w:t>INDICA-SE</w:t>
      </w:r>
      <w:r w:rsidR="004D42A6" w:rsidRPr="00281F19">
        <w:rPr>
          <w:sz w:val="24"/>
          <w:szCs w:val="24"/>
        </w:rPr>
        <w:t xml:space="preserve"> ao Presidente,</w:t>
      </w:r>
      <w:r w:rsidR="0035071B" w:rsidRPr="00281F19">
        <w:rPr>
          <w:sz w:val="24"/>
          <w:szCs w:val="24"/>
        </w:rPr>
        <w:t xml:space="preserve"> </w:t>
      </w:r>
      <w:r w:rsidR="002E62A0" w:rsidRPr="00281F19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CF30B4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EA7B08" w:rsidRPr="00281F19">
        <w:rPr>
          <w:sz w:val="24"/>
          <w:szCs w:val="24"/>
        </w:rPr>
        <w:t>através da S</w:t>
      </w:r>
      <w:r w:rsidR="005B0E8B">
        <w:rPr>
          <w:sz w:val="24"/>
          <w:szCs w:val="24"/>
        </w:rPr>
        <w:t>ubprefeitura de Martim Francisco</w:t>
      </w:r>
      <w:r w:rsidR="00BA29C7">
        <w:rPr>
          <w:sz w:val="24"/>
          <w:szCs w:val="24"/>
        </w:rPr>
        <w:t>: providências</w:t>
      </w:r>
      <w:r w:rsidR="00FE51CC">
        <w:rPr>
          <w:sz w:val="24"/>
          <w:szCs w:val="24"/>
        </w:rPr>
        <w:t xml:space="preserve"> </w:t>
      </w:r>
      <w:r w:rsidR="00CF30B4">
        <w:rPr>
          <w:sz w:val="24"/>
          <w:szCs w:val="24"/>
        </w:rPr>
        <w:t xml:space="preserve">para limpeza do rio que passa por baixo da Avenida Luiz Pilla, Martim Francisco, visando evitar novos </w:t>
      </w:r>
      <w:r w:rsidR="00BA29C7">
        <w:rPr>
          <w:sz w:val="24"/>
          <w:szCs w:val="24"/>
        </w:rPr>
        <w:t>transbordamento de águas</w:t>
      </w:r>
      <w:r w:rsidR="00CF30B4">
        <w:rPr>
          <w:sz w:val="24"/>
          <w:szCs w:val="24"/>
        </w:rPr>
        <w:t>.</w:t>
      </w:r>
    </w:p>
    <w:p w:rsidR="00FE51CC" w:rsidRDefault="00FE51CC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C3965" w:rsidRDefault="00BA29C7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ienta-se que</w:t>
      </w:r>
      <w:r w:rsidR="00CF30B4">
        <w:rPr>
          <w:sz w:val="24"/>
          <w:szCs w:val="24"/>
        </w:rPr>
        <w:t xml:space="preserve"> </w:t>
      </w:r>
      <w:r>
        <w:rPr>
          <w:sz w:val="24"/>
          <w:szCs w:val="24"/>
        </w:rPr>
        <w:t>com as chuvas o rio transborda</w:t>
      </w:r>
      <w:r w:rsidR="00FE51CC">
        <w:rPr>
          <w:sz w:val="24"/>
          <w:szCs w:val="24"/>
        </w:rPr>
        <w:t xml:space="preserve"> e invade as casas aos redores. Segundo os moradores, há anos sofrem com o descaso, relatam que esta situação persiste</w:t>
      </w:r>
      <w:r w:rsidR="00CF30B4">
        <w:rPr>
          <w:sz w:val="24"/>
          <w:szCs w:val="24"/>
        </w:rPr>
        <w:t>,</w:t>
      </w:r>
      <w:r>
        <w:rPr>
          <w:sz w:val="24"/>
          <w:szCs w:val="24"/>
        </w:rPr>
        <w:t xml:space="preserve"> prejudicando inúmeros moradores que por vezes perdem seus móveis em decorrência do problema.</w:t>
      </w:r>
      <w:r w:rsidR="00020A0F">
        <w:rPr>
          <w:sz w:val="24"/>
          <w:szCs w:val="24"/>
        </w:rPr>
        <w:t xml:space="preserve"> </w:t>
      </w:r>
    </w:p>
    <w:p w:rsidR="005B0E8B" w:rsidRDefault="005B0E8B" w:rsidP="001643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60CF" w:rsidRPr="00281F19" w:rsidRDefault="00AF60CF" w:rsidP="0035071B">
      <w:pPr>
        <w:spacing w:line="360" w:lineRule="auto"/>
        <w:jc w:val="both"/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 xml:space="preserve">SALA DAS SESSÕES “VEREADOR SANTO RÓTOLLI”, </w:t>
      </w:r>
      <w:r w:rsidR="004C5DB3" w:rsidRPr="00281F19">
        <w:rPr>
          <w:b/>
          <w:sz w:val="24"/>
          <w:szCs w:val="24"/>
        </w:rPr>
        <w:t>em</w:t>
      </w:r>
      <w:r w:rsidR="005B0E8B">
        <w:rPr>
          <w:b/>
          <w:sz w:val="24"/>
          <w:szCs w:val="24"/>
        </w:rPr>
        <w:t xml:space="preserve"> 15</w:t>
      </w:r>
      <w:r w:rsidR="00020A0F">
        <w:rPr>
          <w:b/>
          <w:sz w:val="24"/>
          <w:szCs w:val="24"/>
        </w:rPr>
        <w:t xml:space="preserve"> </w:t>
      </w:r>
      <w:r w:rsidR="00B63A83" w:rsidRPr="00281F19">
        <w:rPr>
          <w:b/>
          <w:sz w:val="24"/>
          <w:szCs w:val="24"/>
        </w:rPr>
        <w:t xml:space="preserve">de </w:t>
      </w:r>
      <w:r w:rsidR="005B0E8B">
        <w:rPr>
          <w:b/>
          <w:sz w:val="24"/>
          <w:szCs w:val="24"/>
        </w:rPr>
        <w:t>janeiro</w:t>
      </w:r>
      <w:r w:rsidR="00B63A83" w:rsidRPr="00281F19">
        <w:rPr>
          <w:b/>
          <w:sz w:val="24"/>
          <w:szCs w:val="24"/>
        </w:rPr>
        <w:t xml:space="preserve"> </w:t>
      </w:r>
      <w:r w:rsidR="00F70A8A" w:rsidRPr="00281F19">
        <w:rPr>
          <w:b/>
          <w:sz w:val="24"/>
          <w:szCs w:val="24"/>
        </w:rPr>
        <w:t>de 201</w:t>
      </w:r>
      <w:r w:rsidR="005B0E8B">
        <w:rPr>
          <w:b/>
          <w:sz w:val="24"/>
          <w:szCs w:val="24"/>
        </w:rPr>
        <w:t>9</w:t>
      </w:r>
      <w:r w:rsidR="00F70A8A" w:rsidRPr="00281F19">
        <w:rPr>
          <w:b/>
          <w:sz w:val="24"/>
          <w:szCs w:val="24"/>
        </w:rPr>
        <w:t>.</w:t>
      </w: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</w:p>
    <w:p w:rsidR="00BC3965" w:rsidRDefault="00BC3965" w:rsidP="00BC39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NOEL PALOMINO              </w:t>
      </w:r>
    </w:p>
    <w:p w:rsidR="000577F0" w:rsidRPr="005B0E8B" w:rsidRDefault="005B0E8B" w:rsidP="00BC3965">
      <w:pPr>
        <w:spacing w:line="360" w:lineRule="auto"/>
        <w:jc w:val="center"/>
        <w:rPr>
          <w:b/>
          <w:sz w:val="24"/>
          <w:szCs w:val="24"/>
        </w:rPr>
      </w:pPr>
      <w:r w:rsidRPr="005B0E8B">
        <w:rPr>
          <w:b/>
          <w:noProof/>
          <w:sz w:val="24"/>
          <w:szCs w:val="24"/>
        </w:rPr>
        <w:t>Presidente da Câmara Municipal</w:t>
      </w:r>
    </w:p>
    <w:sectPr w:rsidR="000577F0" w:rsidRPr="005B0E8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22" w:rsidRDefault="00C50522">
      <w:r>
        <w:separator/>
      </w:r>
    </w:p>
  </w:endnote>
  <w:endnote w:type="continuationSeparator" w:id="0">
    <w:p w:rsidR="00C50522" w:rsidRDefault="00C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22" w:rsidRDefault="00C50522">
      <w:r>
        <w:separator/>
      </w:r>
    </w:p>
  </w:footnote>
  <w:footnote w:type="continuationSeparator" w:id="0">
    <w:p w:rsidR="00C50522" w:rsidRDefault="00C5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0F7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14B07"/>
    <w:rsid w:val="00020A0F"/>
    <w:rsid w:val="00025581"/>
    <w:rsid w:val="000577F0"/>
    <w:rsid w:val="00061C7C"/>
    <w:rsid w:val="00086BC2"/>
    <w:rsid w:val="000F0F7E"/>
    <w:rsid w:val="000F17F6"/>
    <w:rsid w:val="001045AB"/>
    <w:rsid w:val="00120CE1"/>
    <w:rsid w:val="00140F00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1F19B4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903EE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E1BC8"/>
    <w:rsid w:val="004F3487"/>
    <w:rsid w:val="00503557"/>
    <w:rsid w:val="00510A5D"/>
    <w:rsid w:val="00515B9C"/>
    <w:rsid w:val="005514AE"/>
    <w:rsid w:val="00571EDE"/>
    <w:rsid w:val="00573CCB"/>
    <w:rsid w:val="005B0E8B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737033"/>
    <w:rsid w:val="00763542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C0AAD"/>
    <w:rsid w:val="008C6507"/>
    <w:rsid w:val="008E7665"/>
    <w:rsid w:val="008F0C68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2997"/>
    <w:rsid w:val="00AB3FF5"/>
    <w:rsid w:val="00AC7CD6"/>
    <w:rsid w:val="00AD1BAC"/>
    <w:rsid w:val="00AD2ED0"/>
    <w:rsid w:val="00AF60CF"/>
    <w:rsid w:val="00B10D4A"/>
    <w:rsid w:val="00B25136"/>
    <w:rsid w:val="00B471BE"/>
    <w:rsid w:val="00B55C99"/>
    <w:rsid w:val="00B63A83"/>
    <w:rsid w:val="00B73580"/>
    <w:rsid w:val="00B86997"/>
    <w:rsid w:val="00BA29C7"/>
    <w:rsid w:val="00BB478B"/>
    <w:rsid w:val="00BC3965"/>
    <w:rsid w:val="00BD3080"/>
    <w:rsid w:val="00BD4B85"/>
    <w:rsid w:val="00BE02E9"/>
    <w:rsid w:val="00BE6BEE"/>
    <w:rsid w:val="00C30449"/>
    <w:rsid w:val="00C30A7A"/>
    <w:rsid w:val="00C50522"/>
    <w:rsid w:val="00C528BE"/>
    <w:rsid w:val="00C73491"/>
    <w:rsid w:val="00C8262D"/>
    <w:rsid w:val="00CB5D41"/>
    <w:rsid w:val="00CD523D"/>
    <w:rsid w:val="00CF30B4"/>
    <w:rsid w:val="00D2474E"/>
    <w:rsid w:val="00D6261B"/>
    <w:rsid w:val="00D6387E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70A8A"/>
    <w:rsid w:val="00F7586C"/>
    <w:rsid w:val="00F80231"/>
    <w:rsid w:val="00F952B5"/>
    <w:rsid w:val="00FA6C7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E469E-1E26-4514-9CEE-57702E29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C54D-6A2C-4FDC-BB6E-112B0E74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0</CharactersWithSpaces>
  <SharedDoc>false</SharedDoc>
  <HLinks>
    <vt:vector size="6" baseType="variant"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www.pps.org.br/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4-23T19:46:00Z</cp:lastPrinted>
  <dcterms:created xsi:type="dcterms:W3CDTF">2019-02-01T15:23:00Z</dcterms:created>
  <dcterms:modified xsi:type="dcterms:W3CDTF">2019-02-01T15:23:00Z</dcterms:modified>
</cp:coreProperties>
</file>